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7DC" w:rsidRDefault="009335A3" w:rsidP="0085674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000240" cy="5060896"/>
            <wp:effectExtent l="0" t="0" r="0" b="6985"/>
            <wp:docPr id="1" name="Рисунок 1" descr="C:\Users\d.solovev\Desktop\Фото\0706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olovev\Desktop\Фото\07061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596" cy="506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536"/>
        <w:gridCol w:w="709"/>
        <w:gridCol w:w="2693"/>
        <w:gridCol w:w="1985"/>
        <w:gridCol w:w="1940"/>
        <w:gridCol w:w="1557"/>
      </w:tblGrid>
      <w:tr w:rsidR="007057DC" w:rsidRPr="003B7240" w:rsidTr="006A7BB1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7057DC" w:rsidRPr="003B7240" w:rsidRDefault="007057DC" w:rsidP="007C31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4536" w:type="dxa"/>
            <w:shd w:val="clear" w:color="000000" w:fill="D5D5D5"/>
            <w:vAlign w:val="center"/>
            <w:hideMark/>
          </w:tcPr>
          <w:p w:rsidR="007057DC" w:rsidRPr="003B7240" w:rsidRDefault="007057DC" w:rsidP="007C31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7057DC" w:rsidRPr="003B7240" w:rsidRDefault="007057DC" w:rsidP="007C31E4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693" w:type="dxa"/>
            <w:shd w:val="clear" w:color="000000" w:fill="D5D5D5"/>
            <w:vAlign w:val="center"/>
            <w:hideMark/>
          </w:tcPr>
          <w:p w:rsidR="007057DC" w:rsidRPr="003B7240" w:rsidRDefault="007057DC" w:rsidP="007C31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7057DC" w:rsidRPr="003B7240" w:rsidRDefault="007057DC" w:rsidP="007C31E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7057DC" w:rsidRPr="003B7240" w:rsidRDefault="007057DC" w:rsidP="007C31E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7057DC" w:rsidRPr="003B7240" w:rsidRDefault="007057DC" w:rsidP="007C31E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7057DC" w:rsidRPr="003B7240" w:rsidRDefault="007057DC" w:rsidP="007C31E4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7057DC" w:rsidRPr="003B7240" w:rsidRDefault="007057DC" w:rsidP="007C31E4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7057DC" w:rsidRPr="003B7240" w:rsidTr="006A7BB1">
        <w:trPr>
          <w:trHeight w:val="554"/>
          <w:jc w:val="center"/>
        </w:trPr>
        <w:tc>
          <w:tcPr>
            <w:tcW w:w="1119" w:type="dxa"/>
            <w:vAlign w:val="center"/>
          </w:tcPr>
          <w:p w:rsidR="007057DC" w:rsidRPr="003B7240" w:rsidRDefault="00975F3F" w:rsidP="007C31E4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95B9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70613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57DC" w:rsidRPr="003B7240" w:rsidRDefault="00975F3F" w:rsidP="007C31E4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E1A7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Малышева (нечетная сторона) - ул. Чебыше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57DC" w:rsidRPr="003B7240" w:rsidRDefault="003B7240" w:rsidP="007C31E4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57DC" w:rsidRPr="003B7240" w:rsidRDefault="00214012" w:rsidP="007C31E4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7057DC" w:rsidRPr="003B7240" w:rsidRDefault="00975F3F" w:rsidP="007C31E4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,99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057DC" w:rsidRPr="003B7240" w:rsidRDefault="00975F3F" w:rsidP="007C31E4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,7х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057DC" w:rsidRPr="003B7240" w:rsidRDefault="00975F3F" w:rsidP="007C31E4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</w:tr>
    </w:tbl>
    <w:p w:rsidR="000A67B3" w:rsidRDefault="000A67B3" w:rsidP="003B7240"/>
    <w:p w:rsidR="003B7240" w:rsidRDefault="009335A3" w:rsidP="009335A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53525" cy="5147090"/>
            <wp:effectExtent l="0" t="0" r="0" b="0"/>
            <wp:docPr id="2" name="Рисунок 2" descr="C:\Users\d.solovev\Desktop\Фото\0706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solovev\Desktop\Фото\07061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263" cy="51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536"/>
        <w:gridCol w:w="709"/>
        <w:gridCol w:w="2693"/>
        <w:gridCol w:w="1985"/>
        <w:gridCol w:w="1940"/>
        <w:gridCol w:w="1557"/>
      </w:tblGrid>
      <w:tr w:rsidR="003B7240" w:rsidRPr="003B7240" w:rsidTr="00E815EB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4536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693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975F3F" w:rsidRPr="003B7240" w:rsidTr="00E815EB">
        <w:trPr>
          <w:trHeight w:val="554"/>
          <w:jc w:val="center"/>
        </w:trPr>
        <w:tc>
          <w:tcPr>
            <w:tcW w:w="1119" w:type="dxa"/>
            <w:vAlign w:val="center"/>
          </w:tcPr>
          <w:p w:rsidR="00975F3F" w:rsidRPr="003B7240" w:rsidRDefault="00975F3F" w:rsidP="00975F3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95B9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70613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F3F" w:rsidRPr="003B7240" w:rsidRDefault="00975F3F" w:rsidP="00975F3F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E1A7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Малышева (четная сторона) - ул. Чебыше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3B7240" w:rsidRDefault="00975F3F" w:rsidP="00975F3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5F3F" w:rsidRPr="003B7240" w:rsidRDefault="00975F3F" w:rsidP="00975F3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975F3F" w:rsidRPr="003B7240" w:rsidRDefault="00975F3F" w:rsidP="00975F3F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,99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75F3F" w:rsidRPr="003B7240" w:rsidRDefault="00975F3F" w:rsidP="00975F3F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,7х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75F3F" w:rsidRPr="003B7240" w:rsidRDefault="00975F3F" w:rsidP="00975F3F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</w:tr>
    </w:tbl>
    <w:p w:rsidR="003B7240" w:rsidRDefault="003B7240" w:rsidP="003B7240">
      <w:bookmarkStart w:id="0" w:name="_GoBack"/>
      <w:bookmarkEnd w:id="0"/>
    </w:p>
    <w:sectPr w:rsidR="003B7240" w:rsidSect="00E31C25">
      <w:headerReference w:type="default" r:id="rId9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946" w:rsidRDefault="00474946" w:rsidP="005C30C9">
      <w:pPr>
        <w:spacing w:after="0" w:line="240" w:lineRule="auto"/>
      </w:pPr>
      <w:r>
        <w:separator/>
      </w:r>
    </w:p>
  </w:endnote>
  <w:endnote w:type="continuationSeparator" w:id="0">
    <w:p w:rsidR="00474946" w:rsidRDefault="00474946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946" w:rsidRDefault="00474946" w:rsidP="005C30C9">
      <w:pPr>
        <w:spacing w:after="0" w:line="240" w:lineRule="auto"/>
      </w:pPr>
      <w:r>
        <w:separator/>
      </w:r>
    </w:p>
  </w:footnote>
  <w:footnote w:type="continuationSeparator" w:id="0">
    <w:p w:rsidR="00474946" w:rsidRDefault="00474946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F3B" w:rsidRPr="003B7240" w:rsidRDefault="003E5F3B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3B7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214012">
      <w:rPr>
        <w:rFonts w:ascii="Liberation Serif" w:hAnsi="Liberation Serif" w:cs="Liberation Serif"/>
        <w:b/>
        <w:sz w:val="28"/>
        <w:szCs w:val="28"/>
      </w:rPr>
      <w:t>ситиборд</w:t>
    </w:r>
    <w:r w:rsidRPr="003B7240">
      <w:rPr>
        <w:rFonts w:ascii="Liberation Serif" w:hAnsi="Liberation Serif" w:cs="Liberation Serif"/>
        <w:b/>
        <w:sz w:val="28"/>
        <w:szCs w:val="28"/>
      </w:rPr>
      <w:t xml:space="preserve">» </w:t>
    </w:r>
    <w:r w:rsidRPr="003B7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0C9"/>
    <w:rsid w:val="0002016D"/>
    <w:rsid w:val="000268AA"/>
    <w:rsid w:val="000548B2"/>
    <w:rsid w:val="0005597B"/>
    <w:rsid w:val="00067B2A"/>
    <w:rsid w:val="00086555"/>
    <w:rsid w:val="000876D4"/>
    <w:rsid w:val="00091152"/>
    <w:rsid w:val="000A67B3"/>
    <w:rsid w:val="000E4C77"/>
    <w:rsid w:val="000F7419"/>
    <w:rsid w:val="00194C47"/>
    <w:rsid w:val="001A0B12"/>
    <w:rsid w:val="001E02DA"/>
    <w:rsid w:val="00214012"/>
    <w:rsid w:val="00236706"/>
    <w:rsid w:val="002367E4"/>
    <w:rsid w:val="0026353E"/>
    <w:rsid w:val="00266114"/>
    <w:rsid w:val="00294434"/>
    <w:rsid w:val="002A0DF7"/>
    <w:rsid w:val="00303C10"/>
    <w:rsid w:val="003325BC"/>
    <w:rsid w:val="003329B2"/>
    <w:rsid w:val="00357CC9"/>
    <w:rsid w:val="00374A2E"/>
    <w:rsid w:val="003B0F9D"/>
    <w:rsid w:val="003B6CB9"/>
    <w:rsid w:val="003B7240"/>
    <w:rsid w:val="003C0886"/>
    <w:rsid w:val="003E5F3B"/>
    <w:rsid w:val="00401EFA"/>
    <w:rsid w:val="004141FD"/>
    <w:rsid w:val="00414E8F"/>
    <w:rsid w:val="0045551E"/>
    <w:rsid w:val="00470722"/>
    <w:rsid w:val="00474946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D0AC4"/>
    <w:rsid w:val="004D289B"/>
    <w:rsid w:val="004E5B2F"/>
    <w:rsid w:val="005001FB"/>
    <w:rsid w:val="00521948"/>
    <w:rsid w:val="00524EE4"/>
    <w:rsid w:val="00534B98"/>
    <w:rsid w:val="00541864"/>
    <w:rsid w:val="005676F1"/>
    <w:rsid w:val="005757A3"/>
    <w:rsid w:val="00583C18"/>
    <w:rsid w:val="005B0955"/>
    <w:rsid w:val="005C30C9"/>
    <w:rsid w:val="005C3FF2"/>
    <w:rsid w:val="005F112D"/>
    <w:rsid w:val="00603168"/>
    <w:rsid w:val="00614C42"/>
    <w:rsid w:val="00634600"/>
    <w:rsid w:val="006347D9"/>
    <w:rsid w:val="00643C6E"/>
    <w:rsid w:val="00664123"/>
    <w:rsid w:val="006A7BB1"/>
    <w:rsid w:val="006B6BC6"/>
    <w:rsid w:val="006C3298"/>
    <w:rsid w:val="006F6C44"/>
    <w:rsid w:val="007057DC"/>
    <w:rsid w:val="00715670"/>
    <w:rsid w:val="00730498"/>
    <w:rsid w:val="007A5944"/>
    <w:rsid w:val="007B17AB"/>
    <w:rsid w:val="007C31E4"/>
    <w:rsid w:val="007D6F6C"/>
    <w:rsid w:val="007D72C9"/>
    <w:rsid w:val="00845723"/>
    <w:rsid w:val="00854824"/>
    <w:rsid w:val="00856741"/>
    <w:rsid w:val="00891077"/>
    <w:rsid w:val="008E7F5E"/>
    <w:rsid w:val="008F411F"/>
    <w:rsid w:val="008F4562"/>
    <w:rsid w:val="009335A3"/>
    <w:rsid w:val="00951FD9"/>
    <w:rsid w:val="00971171"/>
    <w:rsid w:val="00975F3F"/>
    <w:rsid w:val="0098084A"/>
    <w:rsid w:val="009A4A45"/>
    <w:rsid w:val="009C7A4A"/>
    <w:rsid w:val="009D1495"/>
    <w:rsid w:val="009E2177"/>
    <w:rsid w:val="009F3DD5"/>
    <w:rsid w:val="00A44982"/>
    <w:rsid w:val="00AC307F"/>
    <w:rsid w:val="00AD3FFF"/>
    <w:rsid w:val="00B076D9"/>
    <w:rsid w:val="00B2153E"/>
    <w:rsid w:val="00C100EF"/>
    <w:rsid w:val="00C659DF"/>
    <w:rsid w:val="00CB0A08"/>
    <w:rsid w:val="00CE138A"/>
    <w:rsid w:val="00D650B3"/>
    <w:rsid w:val="00D679E4"/>
    <w:rsid w:val="00DB76AC"/>
    <w:rsid w:val="00DC6D81"/>
    <w:rsid w:val="00E02569"/>
    <w:rsid w:val="00E31C25"/>
    <w:rsid w:val="00E3556F"/>
    <w:rsid w:val="00E37E39"/>
    <w:rsid w:val="00E57BB9"/>
    <w:rsid w:val="00E75536"/>
    <w:rsid w:val="00E77AFD"/>
    <w:rsid w:val="00E83651"/>
    <w:rsid w:val="00E94379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D467-91C5-4B37-8E66-D772CA19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Ткач Олеся Юрьевна</cp:lastModifiedBy>
  <cp:revision>17</cp:revision>
  <cp:lastPrinted>2018-02-12T09:20:00Z</cp:lastPrinted>
  <dcterms:created xsi:type="dcterms:W3CDTF">2020-08-19T11:39:00Z</dcterms:created>
  <dcterms:modified xsi:type="dcterms:W3CDTF">2020-11-09T08:48:00Z</dcterms:modified>
</cp:coreProperties>
</file>